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1A" w:rsidRPr="00265458" w:rsidRDefault="000F191A" w:rsidP="00FD6DFD">
      <w:pPr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65458">
        <w:rPr>
          <w:rFonts w:ascii="Times New Roman" w:hAnsi="Times New Roman" w:cs="Times New Roman"/>
          <w:color w:val="FF0000"/>
          <w:sz w:val="28"/>
          <w:szCs w:val="28"/>
        </w:rPr>
        <w:t>МИНИСТЕРСТВО РОССИЙСКОЙ ФЕДЕРАЦИИ</w:t>
      </w:r>
      <w:r w:rsidR="002B142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t xml:space="preserve">ПО ДЕЛАМ ГРАЖДАНСКОЙ ОБОРОНЫ, ЧРЕЗВЫЧАЙНЫМ СИТУАЦИЯМ </w:t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br/>
        <w:t>И ЛИКВИДАЦИИ ПОСЛЕДСТВИЙ СТИХИЙНЫХ БЕДСТВИЙ</w:t>
      </w:r>
    </w:p>
    <w:p w:rsidR="00BF7B36" w:rsidRPr="00265458" w:rsidRDefault="00BF7B36" w:rsidP="0026545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color w:val="FF0000"/>
          <w:sz w:val="44"/>
          <w:szCs w:val="44"/>
        </w:rPr>
        <w:t>АКАДЕМИЯ</w:t>
      </w:r>
      <w:r w:rsidR="00F6295E"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ГОСУДАРСТВЕННОЙ </w:t>
      </w:r>
      <w:r w:rsidR="00A5057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ПРОТИВОПОЖАРНОЙ СЛУЖБЫ</w:t>
      </w:r>
      <w:r w:rsidR="000F191A" w:rsidRPr="0026545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МЧС РОССИИ</w:t>
      </w:r>
    </w:p>
    <w:p w:rsidR="00BF7B36" w:rsidRPr="001A42DF" w:rsidRDefault="00F6295E" w:rsidP="00265458">
      <w:pPr>
        <w:tabs>
          <w:tab w:val="left" w:pos="10465"/>
        </w:tabs>
        <w:spacing w:after="240" w:line="259" w:lineRule="auto"/>
        <w:ind w:left="3686" w:right="-568" w:firstLine="142"/>
        <w:jc w:val="both"/>
        <w:rPr>
          <w:color w:val="000000" w:themeColor="text1"/>
        </w:rPr>
      </w:pPr>
      <w:r w:rsidRPr="001A42DF">
        <w:rPr>
          <w:noProof/>
          <w:color w:val="000000" w:themeColor="text1"/>
        </w:rPr>
        <w:drawing>
          <wp:inline distT="0" distB="0" distL="0" distR="0" wp14:anchorId="5147E354" wp14:editId="4DE8E16F">
            <wp:extent cx="1138459" cy="1110491"/>
            <wp:effectExtent l="0" t="0" r="5080" b="0"/>
            <wp:docPr id="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56" cy="11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5E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НСТИТУТ УПРАВЛЕНИЯ</w:t>
      </w:r>
    </w:p>
    <w:p w:rsidR="00C611BC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 w:rsidR="00F6295E" w:rsidRPr="0026545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КОМПЛЕКСНОЙ БЕЗОПАСНОСТИ</w:t>
      </w:r>
    </w:p>
    <w:p w:rsidR="004F1622" w:rsidRDefault="00AC4082" w:rsidP="0056435B">
      <w:pPr>
        <w:spacing w:after="120"/>
        <w:jc w:val="center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200525" cy="3421923"/>
            <wp:effectExtent l="0" t="0" r="0" b="7620"/>
            <wp:docPr id="2" name="Рисунок 2" descr="E:\ПАМЯТКА 22\Постер - Битуев2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МЯТКА 22\Постер - Битуев20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78" cy="34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43" w:rsidRDefault="00907593" w:rsidP="009902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7A648" wp14:editId="5E72EBED">
                <wp:simplePos x="0" y="0"/>
                <wp:positionH relativeFrom="column">
                  <wp:posOffset>-67945</wp:posOffset>
                </wp:positionH>
                <wp:positionV relativeFrom="paragraph">
                  <wp:posOffset>1466215</wp:posOffset>
                </wp:positionV>
                <wp:extent cx="2719070" cy="5340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9366, Москва, ул. Бориса Галушкина, д. 4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л.: (495)617-27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доп-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-34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</w:pPr>
                            <w:proofErr w:type="gramStart"/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info</w:t>
                              </w:r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academygps</w:t>
                              </w:r>
                              <w:proofErr w:type="spellEnd"/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.35pt;margin-top:115.45pt;width:214.1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" filled="f" stroked="f" strokeweight=".5pt">
                <v:textbox>
                  <w:txbxContent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29366, Москва, ул. Бориса Галушкина, д. 4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Тел.: (495)617-27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7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(доп-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-34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</w:pPr>
                      <w:proofErr w:type="gramStart"/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info</w:t>
                        </w:r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academygps</w:t>
                        </w:r>
                        <w:proofErr w:type="spellEnd"/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D9504" wp14:editId="293A63F7">
                <wp:simplePos x="0" y="0"/>
                <wp:positionH relativeFrom="column">
                  <wp:posOffset>4337050</wp:posOffset>
                </wp:positionH>
                <wp:positionV relativeFrom="paragraph">
                  <wp:posOffset>377790</wp:posOffset>
                </wp:positionV>
                <wp:extent cx="1816735" cy="137731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раснодар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18)414-98-78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Грозный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(928)781-99-11</w:t>
                            </w:r>
                          </w:p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Элиста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99)396-6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341.5pt;margin-top:29.75pt;width:143.05pt;height:10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" filled="f" stroked="f" strokeweight=".5pt">
                <v:textbox>
                  <w:txbxContent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раснодар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18)414-98-78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Грозный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(928)781-99-11</w:t>
                      </w:r>
                    </w:p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Элиста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99)396-60-96</w:t>
                      </w:r>
                    </w:p>
                  </w:txbxContent>
                </v:textbox>
              </v:shape>
            </w:pict>
          </mc:Fallback>
        </mc:AlternateContent>
      </w:r>
      <w:r w:rsidR="00AB3CF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C655" wp14:editId="37DA8F49">
                <wp:simplePos x="0" y="0"/>
                <wp:positionH relativeFrom="column">
                  <wp:posOffset>3038450</wp:posOffset>
                </wp:positionH>
                <wp:positionV relativeFrom="paragraph">
                  <wp:posOffset>100553</wp:posOffset>
                </wp:positionV>
                <wp:extent cx="1971304" cy="1484416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148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5E6C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ши представительства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Ставрополь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916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09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азань</w:t>
                            </w:r>
                          </w:p>
                          <w:p w:rsidR="000045C5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927)442-16-12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урск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61)168-61-99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239.25pt;margin-top:7.9pt;width:155.2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" filled="f" stroked="f" strokeweight=".5pt">
                <v:textbox>
                  <w:txbxContent>
                    <w:p w:rsidR="000045C5" w:rsidRDefault="000045C5" w:rsidP="005E6C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аши представительства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Ставрополь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916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09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7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азань</w:t>
                      </w:r>
                    </w:p>
                    <w:p w:rsidR="000045C5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927)442-16-12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урск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61)168-61-99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cr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3069772" cy="154176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15" cy="15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584" w:rsidRPr="009C6B3F" w:rsidRDefault="00727584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9C6B3F">
        <w:rPr>
          <w:rFonts w:ascii="Times New Roman" w:hAnsi="Times New Roman" w:cs="Times New Roman"/>
          <w:sz w:val="28"/>
          <w:szCs w:val="28"/>
        </w:rPr>
        <w:t>бор студентов в 20</w:t>
      </w:r>
      <w:r w:rsidR="0059088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2</w:t>
      </w:r>
      <w:r w:rsidRPr="009C6B3F">
        <w:rPr>
          <w:rFonts w:ascii="Times New Roman" w:hAnsi="Times New Roman" w:cs="Times New Roman"/>
          <w:sz w:val="28"/>
          <w:szCs w:val="28"/>
        </w:rPr>
        <w:t xml:space="preserve"> году будет осуществляться на очную и заочную формы обучения на основании договора на оказание платных образовательных услуг по </w:t>
      </w:r>
      <w:r w:rsidR="00890127">
        <w:rPr>
          <w:rFonts w:ascii="Times New Roman" w:hAnsi="Times New Roman" w:cs="Times New Roman"/>
          <w:sz w:val="28"/>
          <w:szCs w:val="28"/>
        </w:rPr>
        <w:t>пяти</w:t>
      </w:r>
      <w:r w:rsidRPr="009C6B3F">
        <w:rPr>
          <w:rFonts w:ascii="Times New Roman" w:hAnsi="Times New Roman" w:cs="Times New Roman"/>
          <w:sz w:val="28"/>
          <w:szCs w:val="28"/>
        </w:rPr>
        <w:t xml:space="preserve"> направлениям подготовки: «Пожарная безопасность», «Техносферная безопасность», «Государственное и муниципальное управление»</w:t>
      </w:r>
      <w:r w:rsidR="0004622C" w:rsidRPr="0004622C">
        <w:rPr>
          <w:rFonts w:ascii="Times New Roman" w:hAnsi="Times New Roman" w:cs="Times New Roman"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>,</w:t>
      </w:r>
      <w:r w:rsidRPr="009C6B3F">
        <w:rPr>
          <w:rFonts w:ascii="Times New Roman" w:hAnsi="Times New Roman" w:cs="Times New Roman"/>
          <w:sz w:val="28"/>
          <w:szCs w:val="28"/>
        </w:rPr>
        <w:t xml:space="preserve"> «Судебная экспертиза»</w:t>
      </w:r>
      <w:r w:rsidR="0040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 xml:space="preserve"> и «Информационные системы и технологии»</w:t>
      </w:r>
      <w:r w:rsidR="00890127" w:rsidRPr="00890127">
        <w:rPr>
          <w:rFonts w:ascii="Times New Roman" w:hAnsi="Times New Roman" w:cs="Times New Roman"/>
          <w:sz w:val="28"/>
          <w:szCs w:val="28"/>
        </w:rPr>
        <w:t xml:space="preserve"> </w:t>
      </w:r>
      <w:r w:rsidR="00890127">
        <w:rPr>
          <w:rFonts w:ascii="Times New Roman" w:hAnsi="Times New Roman" w:cs="Times New Roman"/>
          <w:sz w:val="28"/>
          <w:szCs w:val="28"/>
        </w:rPr>
        <w:t xml:space="preserve">(только очно). 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CB" w:rsidRDefault="00727584" w:rsidP="006D1977">
      <w:pPr>
        <w:tabs>
          <w:tab w:val="left" w:pos="10490"/>
        </w:tabs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Также будет осуществляться набор в магистратуру по направлениям подготовки: «Техносферная безопасность» и «Государственное и муниципальное управление»</w:t>
      </w:r>
      <w:r w:rsidR="0004622C">
        <w:rPr>
          <w:rFonts w:ascii="Times New Roman" w:hAnsi="Times New Roman" w:cs="Times New Roman"/>
          <w:sz w:val="28"/>
          <w:szCs w:val="28"/>
        </w:rPr>
        <w:t xml:space="preserve"> (по заочной форме обучения)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706" w:rsidRPr="00902BFE" w:rsidRDefault="00902BFE" w:rsidP="006D1977">
      <w:pPr>
        <w:pStyle w:val="a8"/>
        <w:shd w:val="clear" w:color="auto" w:fill="FFFFFF"/>
        <w:spacing w:before="120" w:beforeAutospacing="0" w:after="120" w:afterAutospacing="0" w:line="235" w:lineRule="auto"/>
        <w:ind w:firstLine="567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А</w:t>
      </w:r>
      <w:r w:rsidR="00243706">
        <w:rPr>
          <w:color w:val="000000"/>
          <w:spacing w:val="11"/>
          <w:sz w:val="28"/>
          <w:szCs w:val="28"/>
        </w:rPr>
        <w:t xml:space="preserve">кадемия </w:t>
      </w:r>
      <w:r>
        <w:rPr>
          <w:color w:val="000000"/>
          <w:spacing w:val="11"/>
          <w:sz w:val="28"/>
          <w:szCs w:val="28"/>
        </w:rPr>
        <w:t xml:space="preserve">ГПС </w:t>
      </w:r>
      <w:r>
        <w:rPr>
          <w:sz w:val="28"/>
          <w:szCs w:val="28"/>
        </w:rPr>
        <w:t>МЧС России я</w:t>
      </w:r>
      <w:r w:rsidRPr="00902BFE">
        <w:rPr>
          <w:color w:val="000000"/>
          <w:spacing w:val="11"/>
          <w:sz w:val="28"/>
          <w:szCs w:val="28"/>
        </w:rPr>
        <w:t xml:space="preserve">вляется </w:t>
      </w:r>
      <w:r w:rsidR="00243706" w:rsidRPr="00902BFE">
        <w:rPr>
          <w:color w:val="000000"/>
          <w:spacing w:val="11"/>
          <w:sz w:val="28"/>
          <w:szCs w:val="28"/>
        </w:rPr>
        <w:t>крупнейш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учеб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>, науч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и методическ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центр</w:t>
      </w:r>
      <w:r w:rsidR="00243706">
        <w:rPr>
          <w:color w:val="000000"/>
          <w:spacing w:val="11"/>
          <w:sz w:val="28"/>
          <w:szCs w:val="28"/>
        </w:rPr>
        <w:t>ом</w:t>
      </w:r>
      <w:r w:rsidR="00243706" w:rsidRPr="00902BFE">
        <w:rPr>
          <w:color w:val="000000"/>
          <w:spacing w:val="11"/>
          <w:sz w:val="28"/>
          <w:szCs w:val="28"/>
        </w:rPr>
        <w:t xml:space="preserve"> страны по подготовке специалистов с высшим и послевузовским образованием в области пожарной безопасности.</w:t>
      </w:r>
    </w:p>
    <w:p w:rsidR="006476CB" w:rsidRPr="00D61124" w:rsidRDefault="006476CB" w:rsidP="003D0308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</w:t>
      </w:r>
      <w:r w:rsidR="00C51179">
        <w:rPr>
          <w:rFonts w:ascii="Times New Roman" w:hAnsi="Times New Roman" w:cs="Times New Roman"/>
          <w:sz w:val="28"/>
          <w:szCs w:val="28"/>
        </w:rPr>
        <w:t>ческий потенциал Академии в 20</w:t>
      </w:r>
      <w:r w:rsidR="003A2B4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ли 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 и 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 имена многих из них хорошо известны в нашей стране и за рубежом</w:t>
      </w:r>
      <w:r w:rsidR="003D0308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584" w:rsidRPr="009C6B3F" w:rsidRDefault="00727584" w:rsidP="006D1977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B3F">
        <w:rPr>
          <w:rFonts w:ascii="Times New Roman" w:hAnsi="Times New Roman" w:cs="Times New Roman"/>
          <w:sz w:val="28"/>
          <w:szCs w:val="28"/>
        </w:rPr>
        <w:t xml:space="preserve">о инициативе обучающихс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B3F">
        <w:rPr>
          <w:rFonts w:ascii="Times New Roman" w:hAnsi="Times New Roman" w:cs="Times New Roman"/>
          <w:sz w:val="28"/>
          <w:szCs w:val="28"/>
        </w:rPr>
        <w:t>нсти</w:t>
      </w:r>
      <w:r>
        <w:rPr>
          <w:rFonts w:ascii="Times New Roman" w:hAnsi="Times New Roman" w:cs="Times New Roman"/>
          <w:sz w:val="28"/>
          <w:szCs w:val="28"/>
        </w:rPr>
        <w:t>туте управления и комплексной безопасности Академии ГПС МЧС России создан Студенческий совет, защищающий их права и законные интересы.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84" w:rsidRPr="009C6B3F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Работают спортивные секции, создан студенческий танцевальный коллектив, проводятся творческие конкурсы и соревнования. Команда института активный участник Лиги КВН</w:t>
      </w:r>
      <w:r w:rsidR="00890127">
        <w:rPr>
          <w:rFonts w:ascii="Times New Roman" w:hAnsi="Times New Roman" w:cs="Times New Roman"/>
          <w:sz w:val="28"/>
          <w:szCs w:val="28"/>
        </w:rPr>
        <w:t>, волонтёрского клуба и спасательного отряда Академии.</w:t>
      </w:r>
      <w:r w:rsidRPr="009C6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35A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Для студентов АГПС приказом начальника Академии установлены «Правила поведения студентов и униформа с символикой МЧС России». </w:t>
      </w:r>
    </w:p>
    <w:p w:rsidR="00E613C1" w:rsidRDefault="00727584" w:rsidP="00E613C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9C6B3F">
        <w:rPr>
          <w:rFonts w:ascii="Times New Roman" w:hAnsi="Times New Roman" w:cs="Times New Roman"/>
          <w:sz w:val="28"/>
          <w:szCs w:val="28"/>
        </w:rPr>
        <w:t xml:space="preserve"> обязаны приходить на занятия и разводы в установленной униформе.  </w:t>
      </w:r>
    </w:p>
    <w:p w:rsidR="00FD2F5D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школ</w:t>
      </w:r>
      <w:r w:rsidRPr="009C6B3F">
        <w:rPr>
          <w:rFonts w:ascii="Times New Roman" w:hAnsi="Times New Roman" w:cs="Times New Roman"/>
          <w:sz w:val="28"/>
          <w:szCs w:val="28"/>
        </w:rPr>
        <w:t xml:space="preserve">  поступают</w:t>
      </w:r>
      <w:r w:rsidR="00FD2F5D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9C6B3F">
        <w:rPr>
          <w:rFonts w:ascii="Times New Roman" w:hAnsi="Times New Roman" w:cs="Times New Roman"/>
          <w:sz w:val="28"/>
          <w:szCs w:val="28"/>
        </w:rPr>
        <w:t xml:space="preserve"> по результатам ЕГЭ. Срок действия ЕГЭ – 4 года. </w:t>
      </w:r>
    </w:p>
    <w:p w:rsidR="00E613C1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колледжей</w:t>
      </w:r>
      <w:r w:rsidRPr="009C6B3F">
        <w:rPr>
          <w:rFonts w:ascii="Times New Roman" w:hAnsi="Times New Roman" w:cs="Times New Roman"/>
          <w:sz w:val="28"/>
          <w:szCs w:val="28"/>
        </w:rPr>
        <w:t>, лица имеющие средне</w:t>
      </w:r>
      <w:r w:rsidR="00406821">
        <w:rPr>
          <w:rFonts w:ascii="Times New Roman" w:hAnsi="Times New Roman" w:cs="Times New Roman"/>
          <w:sz w:val="28"/>
          <w:szCs w:val="28"/>
        </w:rPr>
        <w:t xml:space="preserve">е </w:t>
      </w:r>
      <w:r w:rsidRPr="009C6B3F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, поступают по результатам </w:t>
      </w:r>
      <w:r w:rsidR="00F029AC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9C6B3F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F029AC">
        <w:rPr>
          <w:rFonts w:ascii="Times New Roman" w:hAnsi="Times New Roman" w:cs="Times New Roman"/>
          <w:sz w:val="28"/>
          <w:szCs w:val="28"/>
        </w:rPr>
        <w:t xml:space="preserve"> или</w:t>
      </w:r>
      <w:r w:rsidR="00962CA8">
        <w:rPr>
          <w:rFonts w:ascii="Times New Roman" w:hAnsi="Times New Roman" w:cs="Times New Roman"/>
          <w:sz w:val="28"/>
          <w:szCs w:val="28"/>
        </w:rPr>
        <w:t xml:space="preserve"> </w:t>
      </w:r>
      <w:r w:rsidR="00F029AC">
        <w:rPr>
          <w:rFonts w:ascii="Times New Roman" w:hAnsi="Times New Roman" w:cs="Times New Roman"/>
          <w:sz w:val="28"/>
          <w:szCs w:val="28"/>
        </w:rPr>
        <w:t>(и) по результатам ЕГЭ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45E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5E" w:rsidRDefault="00727584" w:rsidP="003D0308">
      <w:pPr>
        <w:spacing w:after="0" w:line="235" w:lineRule="auto"/>
        <w:ind w:firstLine="567"/>
        <w:jc w:val="both"/>
        <w:rPr>
          <w:sz w:val="28"/>
          <w:szCs w:val="28"/>
        </w:rPr>
      </w:pPr>
      <w:r w:rsidRPr="009C6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стипендия студентам не выплачивается!</w:t>
      </w:r>
      <w:r w:rsidRPr="009C6B3F">
        <w:rPr>
          <w:sz w:val="28"/>
          <w:szCs w:val="28"/>
        </w:rPr>
        <w:t xml:space="preserve"> </w:t>
      </w:r>
    </w:p>
    <w:p w:rsidR="00E613C1" w:rsidRPr="003D0308" w:rsidRDefault="00E613C1" w:rsidP="003D0308">
      <w:pPr>
        <w:spacing w:after="0" w:line="235" w:lineRule="auto"/>
        <w:ind w:firstLine="567"/>
        <w:jc w:val="both"/>
        <w:rPr>
          <w:sz w:val="28"/>
          <w:szCs w:val="28"/>
        </w:rPr>
      </w:pPr>
    </w:p>
    <w:p w:rsidR="00727584" w:rsidRDefault="00727584" w:rsidP="003D0308">
      <w:pPr>
        <w:spacing w:after="0"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Прием документов начинается с 01 марта 20</w:t>
      </w:r>
      <w:r w:rsidR="00AE1945">
        <w:rPr>
          <w:rFonts w:ascii="Times New Roman" w:hAnsi="Times New Roman" w:cs="Times New Roman"/>
          <w:b/>
          <w:sz w:val="28"/>
          <w:szCs w:val="28"/>
        </w:rPr>
        <w:t>2</w:t>
      </w:r>
      <w:r w:rsidR="0079135A">
        <w:rPr>
          <w:rFonts w:ascii="Times New Roman" w:hAnsi="Times New Roman" w:cs="Times New Roman"/>
          <w:b/>
          <w:sz w:val="28"/>
          <w:szCs w:val="28"/>
        </w:rPr>
        <w:t>2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9135A" w:rsidRDefault="0079135A" w:rsidP="00E544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й может осуществлятьс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ступление в ВУЗ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редством федеральной информационной системы «Единый портал государственных и муниципальных услуг (функций)», либо через официальный сайт Академии.</w:t>
      </w:r>
    </w:p>
    <w:p w:rsidR="00727584" w:rsidRPr="000A2AE0" w:rsidRDefault="00B02504" w:rsidP="003D0308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При р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егистраци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битуриента в личном кабинете на сайте Академии </w:t>
      </w:r>
      <w:hyperlink r:id="rId12" w:history="1">
        <w:r w:rsidR="007A49E6" w:rsidRPr="000A2AE0">
          <w:rPr>
            <w:rStyle w:val="a6"/>
            <w:rFonts w:ascii="Times New Roman" w:hAnsi="Times New Roman" w:cs="Times New Roman"/>
            <w:b/>
            <w:color w:val="FF0000"/>
            <w:sz w:val="32"/>
            <w:szCs w:val="32"/>
          </w:rPr>
          <w:t>http://anketa.academygps.ru</w:t>
        </w:r>
      </w:hyperlink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ормируются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ы в электронном виде:</w:t>
      </w:r>
    </w:p>
    <w:p w:rsidR="00727584" w:rsidRPr="00581AD5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заявление о приеме в Академию;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анкета абитуриента;</w:t>
      </w: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B02504" w:rsidRPr="00581AD5" w:rsidRDefault="00B02504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81AD5">
        <w:rPr>
          <w:rFonts w:ascii="Times New Roman" w:hAnsi="Times New Roman" w:cs="Times New Roman"/>
          <w:sz w:val="28"/>
          <w:szCs w:val="28"/>
        </w:rPr>
        <w:t xml:space="preserve"> карточка абитуриента;</w:t>
      </w:r>
    </w:p>
    <w:p w:rsidR="00B02504" w:rsidRDefault="001D634F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B02504">
        <w:rPr>
          <w:rFonts w:ascii="Times New Roman" w:hAnsi="Times New Roman" w:cs="Times New Roman"/>
          <w:sz w:val="28"/>
          <w:szCs w:val="28"/>
        </w:rPr>
        <w:t xml:space="preserve">к </w:t>
      </w:r>
      <w:r w:rsidR="00B025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2504">
        <w:rPr>
          <w:rFonts w:ascii="Times New Roman" w:hAnsi="Times New Roman" w:cs="Times New Roman"/>
          <w:sz w:val="28"/>
          <w:szCs w:val="28"/>
        </w:rPr>
        <w:t>-анкете необходимо прикрепить фотографию (для доку</w:t>
      </w:r>
      <w:r w:rsidR="00D20730">
        <w:rPr>
          <w:rFonts w:ascii="Times New Roman" w:hAnsi="Times New Roman" w:cs="Times New Roman"/>
          <w:sz w:val="28"/>
          <w:szCs w:val="28"/>
        </w:rPr>
        <w:t>м</w:t>
      </w:r>
      <w:r w:rsidR="00B02504">
        <w:rPr>
          <w:rFonts w:ascii="Times New Roman" w:hAnsi="Times New Roman" w:cs="Times New Roman"/>
          <w:sz w:val="28"/>
          <w:szCs w:val="28"/>
        </w:rPr>
        <w:t>ентов</w:t>
      </w:r>
      <w:r w:rsidR="00D20730">
        <w:rPr>
          <w:rFonts w:ascii="Times New Roman" w:hAnsi="Times New Roman" w:cs="Times New Roman"/>
          <w:sz w:val="28"/>
          <w:szCs w:val="28"/>
        </w:rPr>
        <w:t>).</w:t>
      </w:r>
    </w:p>
    <w:p w:rsidR="0048554A" w:rsidRPr="0048554A" w:rsidRDefault="0048554A" w:rsidP="00B02504">
      <w:pPr>
        <w:pStyle w:val="a7"/>
        <w:ind w:firstLine="567"/>
        <w:rPr>
          <w:rFonts w:ascii="Times New Roman" w:hAnsi="Times New Roman" w:cs="Times New Roman"/>
          <w:sz w:val="10"/>
          <w:szCs w:val="28"/>
        </w:rPr>
      </w:pPr>
    </w:p>
    <w:p w:rsidR="00727584" w:rsidRPr="00581AD5" w:rsidRDefault="00D20730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завершения срока приёма докумен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заочной формам обучения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>приемную комиссию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поступающие на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специалите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bCs/>
          <w:sz w:val="4"/>
          <w:szCs w:val="28"/>
        </w:rPr>
      </w:pP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а государственного образца об образовании; </w:t>
      </w:r>
    </w:p>
    <w:p w:rsidR="00727584" w:rsidRPr="00581AD5" w:rsidRDefault="003A2B4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730" w:rsidRDefault="00727584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</w:t>
      </w:r>
      <w:r w:rsidR="00C45350" w:rsidRPr="00581AD5">
        <w:rPr>
          <w:rFonts w:ascii="Times New Roman" w:hAnsi="Times New Roman" w:cs="Times New Roman"/>
          <w:sz w:val="28"/>
          <w:szCs w:val="28"/>
        </w:rPr>
        <w:t>ы</w:t>
      </w:r>
      <w:r w:rsidRPr="00581AD5">
        <w:rPr>
          <w:rFonts w:ascii="Times New Roman" w:hAnsi="Times New Roman" w:cs="Times New Roman"/>
          <w:sz w:val="28"/>
          <w:szCs w:val="28"/>
        </w:rPr>
        <w:t xml:space="preserve">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1062AD" w:rsidRPr="00581AD5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sz w:val="12"/>
          <w:szCs w:val="28"/>
        </w:rPr>
      </w:pPr>
    </w:p>
    <w:p w:rsidR="0048554A" w:rsidRDefault="001D634F" w:rsidP="00E544D4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поступающие</w:t>
      </w:r>
      <w:proofErr w:type="gram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3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магистратуру:</w:t>
      </w:r>
    </w:p>
    <w:p w:rsidR="00727584" w:rsidRPr="00581AD5" w:rsidRDefault="00727584" w:rsidP="0048554A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иплома о высшем образовании; </w:t>
      </w:r>
    </w:p>
    <w:p w:rsidR="00727584" w:rsidRPr="00581AD5" w:rsidRDefault="003A2B4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584" w:rsidRDefault="00727584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ы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E613C1" w:rsidRPr="00E613C1" w:rsidRDefault="00060C6A" w:rsidP="00E613C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</w:p>
    <w:p w:rsidR="00406821" w:rsidRPr="00581AD5" w:rsidRDefault="00406821" w:rsidP="00E613C1">
      <w:pPr>
        <w:pStyle w:val="a7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sz w:val="28"/>
          <w:szCs w:val="28"/>
        </w:rPr>
        <w:t>Иностранные граждан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1C7126" w:rsidRPr="00581AD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81AD5">
        <w:rPr>
          <w:rFonts w:ascii="Times New Roman" w:hAnsi="Times New Roman" w:cs="Times New Roman"/>
          <w:sz w:val="28"/>
          <w:szCs w:val="28"/>
        </w:rPr>
        <w:t xml:space="preserve">в приемную комиссию нотариально заверенный перевод документов, удостоверяющих личность и  гражданство, а также </w:t>
      </w:r>
      <w:proofErr w:type="spellStart"/>
      <w:r w:rsidRPr="00581AD5">
        <w:rPr>
          <w:rFonts w:ascii="Times New Roman" w:hAnsi="Times New Roman" w:cs="Times New Roman"/>
          <w:sz w:val="28"/>
          <w:szCs w:val="28"/>
        </w:rPr>
        <w:t>нострифицированную</w:t>
      </w:r>
      <w:proofErr w:type="spellEnd"/>
      <w:r w:rsidRPr="00581AD5">
        <w:rPr>
          <w:rFonts w:ascii="Times New Roman" w:hAnsi="Times New Roman" w:cs="Times New Roman"/>
          <w:sz w:val="28"/>
          <w:szCs w:val="28"/>
        </w:rPr>
        <w:t xml:space="preserve"> копию документа государственного образца об образовании. </w:t>
      </w:r>
    </w:p>
    <w:p w:rsidR="00727584" w:rsidRPr="00581AD5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После сдачи вступительных испытаний и проведения конкурсного отбора приемной комиссией определяются абитуриенты, рекомендованные для зачисления, которые подают в приемную комиссию заявление о согласии на зачисление в Академию.  </w:t>
      </w:r>
    </w:p>
    <w:p w:rsidR="001C7AD6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После издания приказа о зачислении абитуриент и заказчик обязаны в течение пяти дней прибыть</w:t>
      </w:r>
      <w:r w:rsidR="00EF565D">
        <w:rPr>
          <w:rFonts w:ascii="Times New Roman" w:hAnsi="Times New Roman" w:cs="Times New Roman"/>
          <w:sz w:val="28"/>
          <w:szCs w:val="28"/>
        </w:rPr>
        <w:t xml:space="preserve"> </w:t>
      </w:r>
      <w:r w:rsidR="00EF565D" w:rsidRPr="00581AD5">
        <w:rPr>
          <w:rFonts w:ascii="Times New Roman" w:hAnsi="Times New Roman" w:cs="Times New Roman"/>
          <w:sz w:val="28"/>
          <w:szCs w:val="28"/>
        </w:rPr>
        <w:t>в приемную комиссию</w:t>
      </w:r>
      <w:r w:rsidR="00F25556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Академи</w:t>
      </w:r>
      <w:r w:rsidR="00F25556">
        <w:rPr>
          <w:rFonts w:ascii="Times New Roman" w:hAnsi="Times New Roman" w:cs="Times New Roman"/>
          <w:sz w:val="28"/>
          <w:szCs w:val="28"/>
        </w:rPr>
        <w:t>и</w:t>
      </w:r>
      <w:r w:rsidRPr="00581AD5">
        <w:rPr>
          <w:rFonts w:ascii="Times New Roman" w:hAnsi="Times New Roman" w:cs="Times New Roman"/>
          <w:sz w:val="28"/>
          <w:szCs w:val="28"/>
        </w:rPr>
        <w:t xml:space="preserve"> для заключения договора. </w:t>
      </w:r>
      <w:r w:rsidR="001C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26" w:rsidRDefault="00727584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Заказчик, заключающий договор как физическое лицо, при себе должен иметь паспорт, ИНН, СНИЛС. Заказчик, заключающий договор от имени юридического лица, должен иметь реквизиты организации и доверенность. </w:t>
      </w:r>
      <w:r w:rsidR="003D0308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После заключения договора заказчик обязан в течение пяти банковских дней произвести оплату и предоставить корешок квитанции об оплате</w:t>
      </w:r>
      <w:r w:rsidR="00EF565D">
        <w:rPr>
          <w:rFonts w:ascii="Times New Roman" w:hAnsi="Times New Roman" w:cs="Times New Roman"/>
          <w:sz w:val="28"/>
          <w:szCs w:val="28"/>
        </w:rPr>
        <w:t xml:space="preserve"> в</w:t>
      </w:r>
      <w:r w:rsidRPr="00581AD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F565D">
        <w:rPr>
          <w:rFonts w:ascii="Times New Roman" w:hAnsi="Times New Roman" w:cs="Times New Roman"/>
          <w:sz w:val="28"/>
          <w:szCs w:val="28"/>
        </w:rPr>
        <w:t>ию</w:t>
      </w:r>
      <w:r w:rsidRPr="00581AD5">
        <w:rPr>
          <w:rFonts w:ascii="Times New Roman" w:hAnsi="Times New Roman" w:cs="Times New Roman"/>
          <w:sz w:val="28"/>
          <w:szCs w:val="28"/>
        </w:rPr>
        <w:t xml:space="preserve"> института.  </w:t>
      </w:r>
    </w:p>
    <w:p w:rsidR="00E613C1" w:rsidRPr="00581AD5" w:rsidRDefault="00E613C1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13C1" w:rsidRDefault="00727584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 xml:space="preserve">Студенты, не заключившие договор и не оплатившие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634F">
        <w:rPr>
          <w:rFonts w:ascii="Times New Roman" w:hAnsi="Times New Roman" w:cs="Times New Roman"/>
          <w:b/>
          <w:sz w:val="28"/>
          <w:szCs w:val="28"/>
        </w:rPr>
        <w:br/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отчисляются из Академии до начала </w:t>
      </w:r>
      <w:r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Pr="009C6B3F">
        <w:rPr>
          <w:rFonts w:ascii="Times New Roman" w:hAnsi="Times New Roman" w:cs="Times New Roman"/>
          <w:b/>
          <w:sz w:val="28"/>
          <w:szCs w:val="28"/>
        </w:rPr>
        <w:t>.</w:t>
      </w:r>
    </w:p>
    <w:p w:rsidR="005C757C" w:rsidRPr="00F029AC" w:rsidRDefault="005C757C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584" w:rsidRPr="005C757C" w:rsidRDefault="00727584" w:rsidP="00E544D4">
      <w:pPr>
        <w:pStyle w:val="Default"/>
        <w:ind w:right="-1"/>
        <w:jc w:val="center"/>
      </w:pPr>
      <w:proofErr w:type="gramStart"/>
      <w:r w:rsidRPr="005C757C">
        <w:rPr>
          <w:b/>
          <w:bCs/>
        </w:rPr>
        <w:lastRenderedPageBreak/>
        <w:t>С</w:t>
      </w:r>
      <w:proofErr w:type="gramEnd"/>
      <w:r w:rsidRPr="005C757C">
        <w:rPr>
          <w:b/>
          <w:bCs/>
        </w:rPr>
        <w:t xml:space="preserve"> В Е Д Е Н И Я</w:t>
      </w:r>
    </w:p>
    <w:p w:rsidR="00727584" w:rsidRPr="00727584" w:rsidRDefault="00727584" w:rsidP="001D634F">
      <w:pPr>
        <w:pStyle w:val="Default"/>
        <w:ind w:right="-1"/>
        <w:jc w:val="center"/>
      </w:pPr>
      <w:r w:rsidRPr="00727584">
        <w:rPr>
          <w:b/>
          <w:bCs/>
        </w:rPr>
        <w:t xml:space="preserve">для </w:t>
      </w:r>
      <w:proofErr w:type="gramStart"/>
      <w:r w:rsidRPr="00727584">
        <w:rPr>
          <w:b/>
          <w:bCs/>
        </w:rPr>
        <w:t>поступающих</w:t>
      </w:r>
      <w:proofErr w:type="gramEnd"/>
      <w:r w:rsidRPr="00727584">
        <w:rPr>
          <w:b/>
          <w:bCs/>
        </w:rPr>
        <w:t xml:space="preserve"> в Академию Государственной противопожарной службы</w:t>
      </w:r>
    </w:p>
    <w:p w:rsidR="00727584" w:rsidRDefault="00727584" w:rsidP="00F461EB">
      <w:pPr>
        <w:pStyle w:val="Default"/>
        <w:ind w:right="-1"/>
        <w:jc w:val="center"/>
        <w:rPr>
          <w:b/>
          <w:bCs/>
          <w:sz w:val="23"/>
          <w:szCs w:val="23"/>
        </w:rPr>
      </w:pPr>
      <w:r w:rsidRPr="00727584">
        <w:rPr>
          <w:b/>
          <w:bCs/>
        </w:rPr>
        <w:t xml:space="preserve">МЧС России на базе среднего общего, среднего профессионального </w:t>
      </w:r>
      <w:r w:rsidR="001D634F">
        <w:rPr>
          <w:b/>
          <w:bCs/>
        </w:rPr>
        <w:br/>
      </w:r>
      <w:r w:rsidRPr="00727584">
        <w:rPr>
          <w:b/>
          <w:bCs/>
        </w:rPr>
        <w:t>и высшего образования на договорной основе</w:t>
      </w:r>
    </w:p>
    <w:tbl>
      <w:tblPr>
        <w:tblW w:w="11091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8"/>
        <w:gridCol w:w="1071"/>
        <w:gridCol w:w="142"/>
        <w:gridCol w:w="142"/>
        <w:gridCol w:w="1417"/>
        <w:gridCol w:w="1701"/>
        <w:gridCol w:w="2552"/>
        <w:gridCol w:w="1559"/>
        <w:gridCol w:w="1168"/>
      </w:tblGrid>
      <w:tr w:rsidR="003D0308" w:rsidRPr="00372982" w:rsidTr="00962CA8">
        <w:trPr>
          <w:trHeight w:val="10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:rsidR="0020361F" w:rsidRPr="00372982" w:rsidRDefault="0020361F" w:rsidP="00A4145E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</w:t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специальности и направление подготовки </w:t>
            </w: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20361F" w:rsidRPr="00590884" w:rsidRDefault="0020361F" w:rsidP="00962CA8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специ</w:t>
            </w:r>
            <w:r w:rsidR="00962CA8"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ализаци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я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0361F" w:rsidRPr="00400F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упительные</w:t>
            </w:r>
          </w:p>
          <w:p w:rsidR="0020361F" w:rsidRPr="00372982" w:rsidRDefault="00400F82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0361F"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ыт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результатам ЕГЭ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е вступительные</w:t>
            </w:r>
          </w:p>
          <w:p w:rsidR="0020361F" w:rsidRPr="00372982" w:rsidRDefault="0020361F" w:rsidP="0020361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ыта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0361F" w:rsidRDefault="0020361F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я,</w:t>
            </w:r>
          </w:p>
          <w:p w:rsidR="0020361F" w:rsidRPr="00372982" w:rsidRDefault="00962CA8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вень </w:t>
            </w:r>
            <w:r w:rsidR="00203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shd w:val="clear" w:color="auto" w:fill="D6E3BC" w:themeFill="accent3" w:themeFillTint="66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учебный год обучения, </w:t>
            </w:r>
            <w:proofErr w:type="spellStart"/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20361F" w:rsidRPr="00372982" w:rsidTr="0020361F">
        <w:trPr>
          <w:trHeight w:val="30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</w:tr>
      <w:tr w:rsidR="003D0308" w:rsidRPr="00372982" w:rsidTr="00962CA8">
        <w:trPr>
          <w:trHeight w:val="85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),      русский язык (письменно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7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05.03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удеб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ертиза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 w:right="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Инжен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технические экспертиз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B3BF1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воведе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минал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3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Государствен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униципальное управление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455BE" w:rsidRP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омика организаций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89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Техносфе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9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.03.02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CA40C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нформационные системы и технологии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техносферной безопасност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кладная матема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формационные технологии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20361F" w:rsidRPr="00372982" w:rsidTr="0020361F">
        <w:trPr>
          <w:trHeight w:val="26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чная форма обучения</w:t>
            </w:r>
          </w:p>
        </w:tc>
      </w:tr>
      <w:tr w:rsidR="003D0308" w:rsidRPr="00372982" w:rsidTr="00962CA8">
        <w:trPr>
          <w:trHeight w:val="98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20361F"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 230</w:t>
            </w:r>
          </w:p>
        </w:tc>
      </w:tr>
      <w:tr w:rsidR="003D0308" w:rsidRPr="00372982" w:rsidTr="00962CA8">
        <w:trPr>
          <w:trHeight w:val="839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жарно-спасатель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хника и оборудова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</w:p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 148</w:t>
            </w:r>
          </w:p>
        </w:tc>
      </w:tr>
      <w:tr w:rsidR="003D0308" w:rsidRPr="00372982" w:rsidTr="00962CA8">
        <w:trPr>
          <w:trHeight w:val="574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4.04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Государственно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муниципальное управление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 312</w:t>
            </w:r>
          </w:p>
        </w:tc>
      </w:tr>
      <w:tr w:rsidR="003D0308" w:rsidRPr="00372982" w:rsidTr="00962CA8">
        <w:trPr>
          <w:trHeight w:val="822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4.01</w:t>
            </w:r>
          </w:p>
        </w:tc>
        <w:tc>
          <w:tcPr>
            <w:tcW w:w="18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 640</w:t>
            </w:r>
          </w:p>
        </w:tc>
      </w:tr>
    </w:tbl>
    <w:p w:rsidR="00727584" w:rsidRPr="00F461EB" w:rsidRDefault="003A2B44" w:rsidP="006D197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461EB">
        <w:rPr>
          <w:rFonts w:ascii="Times New Roman" w:hAnsi="Times New Roman" w:cs="Times New Roman"/>
          <w:b/>
        </w:rPr>
        <w:t>*</w:t>
      </w:r>
      <w:r w:rsidRPr="00F461EB">
        <w:rPr>
          <w:rFonts w:ascii="Times New Roman" w:hAnsi="Times New Roman" w:cs="Times New Roman"/>
        </w:rPr>
        <w:t>стоимость указанных услуг может быть увеличена с учетом уровня инфляции, предусмотрен</w:t>
      </w:r>
      <w:r w:rsidR="00E544D4" w:rsidRPr="00F461EB">
        <w:rPr>
          <w:rFonts w:ascii="Times New Roman" w:hAnsi="Times New Roman" w:cs="Times New Roman"/>
        </w:rPr>
        <w:t>ного основными характеристиками</w:t>
      </w:r>
      <w:r w:rsidRPr="00F461EB">
        <w:rPr>
          <w:rFonts w:ascii="Times New Roman" w:hAnsi="Times New Roman" w:cs="Times New Roman"/>
        </w:rPr>
        <w:t xml:space="preserve"> федерального бюджета на очередной финансовый год и плановый период, в соответствии с Постановлением Правительства Российской Федерации от 15 сентября 2020 г. № 1441 пункт 9.</w:t>
      </w:r>
    </w:p>
    <w:sectPr w:rsidR="00727584" w:rsidRPr="00F461EB" w:rsidSect="00031340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27"/>
    <w:multiLevelType w:val="hybridMultilevel"/>
    <w:tmpl w:val="0F7AF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F76BB"/>
    <w:multiLevelType w:val="hybridMultilevel"/>
    <w:tmpl w:val="82E27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F157EB"/>
    <w:multiLevelType w:val="hybridMultilevel"/>
    <w:tmpl w:val="4B7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3288"/>
    <w:multiLevelType w:val="hybridMultilevel"/>
    <w:tmpl w:val="8F36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123FF"/>
    <w:multiLevelType w:val="hybridMultilevel"/>
    <w:tmpl w:val="68BEB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6"/>
    <w:rsid w:val="000045C5"/>
    <w:rsid w:val="00031340"/>
    <w:rsid w:val="0004622C"/>
    <w:rsid w:val="00060C6A"/>
    <w:rsid w:val="0006434B"/>
    <w:rsid w:val="000A2AE0"/>
    <w:rsid w:val="000F191A"/>
    <w:rsid w:val="001062AD"/>
    <w:rsid w:val="00127A4B"/>
    <w:rsid w:val="001340CD"/>
    <w:rsid w:val="001431EA"/>
    <w:rsid w:val="0015559F"/>
    <w:rsid w:val="001812D7"/>
    <w:rsid w:val="00196998"/>
    <w:rsid w:val="001C7126"/>
    <w:rsid w:val="001C7AD6"/>
    <w:rsid w:val="001D24AA"/>
    <w:rsid w:val="001D634F"/>
    <w:rsid w:val="0020361F"/>
    <w:rsid w:val="00243706"/>
    <w:rsid w:val="00265458"/>
    <w:rsid w:val="002855F6"/>
    <w:rsid w:val="002A2D7D"/>
    <w:rsid w:val="002B142C"/>
    <w:rsid w:val="002B3BF1"/>
    <w:rsid w:val="002D4AED"/>
    <w:rsid w:val="00322F0B"/>
    <w:rsid w:val="00350224"/>
    <w:rsid w:val="00372982"/>
    <w:rsid w:val="00390B29"/>
    <w:rsid w:val="003A2B44"/>
    <w:rsid w:val="003A45AA"/>
    <w:rsid w:val="003D0308"/>
    <w:rsid w:val="00400F82"/>
    <w:rsid w:val="004016F8"/>
    <w:rsid w:val="004066AA"/>
    <w:rsid w:val="00406821"/>
    <w:rsid w:val="0048554A"/>
    <w:rsid w:val="004A0678"/>
    <w:rsid w:val="004F1622"/>
    <w:rsid w:val="00501B7A"/>
    <w:rsid w:val="0056435B"/>
    <w:rsid w:val="00564F21"/>
    <w:rsid w:val="005751A0"/>
    <w:rsid w:val="00581AD5"/>
    <w:rsid w:val="0058772B"/>
    <w:rsid w:val="00590884"/>
    <w:rsid w:val="005940D8"/>
    <w:rsid w:val="005C757C"/>
    <w:rsid w:val="005D1D26"/>
    <w:rsid w:val="005E4636"/>
    <w:rsid w:val="005E6C5B"/>
    <w:rsid w:val="00611BBF"/>
    <w:rsid w:val="0063027C"/>
    <w:rsid w:val="00646C9E"/>
    <w:rsid w:val="006476CB"/>
    <w:rsid w:val="00681382"/>
    <w:rsid w:val="006830FB"/>
    <w:rsid w:val="00690AE7"/>
    <w:rsid w:val="006D1977"/>
    <w:rsid w:val="006E1172"/>
    <w:rsid w:val="006F2C9B"/>
    <w:rsid w:val="00703F0F"/>
    <w:rsid w:val="00727584"/>
    <w:rsid w:val="0079135A"/>
    <w:rsid w:val="00792666"/>
    <w:rsid w:val="007A49E6"/>
    <w:rsid w:val="007C1612"/>
    <w:rsid w:val="007E0A0B"/>
    <w:rsid w:val="007F7E30"/>
    <w:rsid w:val="00814878"/>
    <w:rsid w:val="00890127"/>
    <w:rsid w:val="008E3168"/>
    <w:rsid w:val="00902BFE"/>
    <w:rsid w:val="00907593"/>
    <w:rsid w:val="00957978"/>
    <w:rsid w:val="00962CA8"/>
    <w:rsid w:val="00986A07"/>
    <w:rsid w:val="00990289"/>
    <w:rsid w:val="009B5F43"/>
    <w:rsid w:val="009B7BFB"/>
    <w:rsid w:val="009E44DC"/>
    <w:rsid w:val="00A2210B"/>
    <w:rsid w:val="00A35FBE"/>
    <w:rsid w:val="00A4145E"/>
    <w:rsid w:val="00A50578"/>
    <w:rsid w:val="00A54859"/>
    <w:rsid w:val="00A76ACA"/>
    <w:rsid w:val="00AB3CFA"/>
    <w:rsid w:val="00AB42E9"/>
    <w:rsid w:val="00AC4082"/>
    <w:rsid w:val="00AC4B1B"/>
    <w:rsid w:val="00AE1945"/>
    <w:rsid w:val="00B02504"/>
    <w:rsid w:val="00B0692D"/>
    <w:rsid w:val="00B92204"/>
    <w:rsid w:val="00BF7B36"/>
    <w:rsid w:val="00C45350"/>
    <w:rsid w:val="00C51179"/>
    <w:rsid w:val="00C611BC"/>
    <w:rsid w:val="00C84D72"/>
    <w:rsid w:val="00CA40C4"/>
    <w:rsid w:val="00D20730"/>
    <w:rsid w:val="00D27FB2"/>
    <w:rsid w:val="00D61124"/>
    <w:rsid w:val="00D7597F"/>
    <w:rsid w:val="00DB07F1"/>
    <w:rsid w:val="00DC4C3D"/>
    <w:rsid w:val="00DD3E28"/>
    <w:rsid w:val="00DD690D"/>
    <w:rsid w:val="00E4196A"/>
    <w:rsid w:val="00E455BE"/>
    <w:rsid w:val="00E544D4"/>
    <w:rsid w:val="00E613C1"/>
    <w:rsid w:val="00E85AE5"/>
    <w:rsid w:val="00EB79E7"/>
    <w:rsid w:val="00EF565D"/>
    <w:rsid w:val="00F029AC"/>
    <w:rsid w:val="00F059E7"/>
    <w:rsid w:val="00F07F99"/>
    <w:rsid w:val="00F17D8B"/>
    <w:rsid w:val="00F25556"/>
    <w:rsid w:val="00F461EB"/>
    <w:rsid w:val="00F546F3"/>
    <w:rsid w:val="00F6295E"/>
    <w:rsid w:val="00FA72A7"/>
    <w:rsid w:val="00FD2F5D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nketa.academyg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info@academyg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cademyg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BFE6-A292-45D2-8D49-4A6732AC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adzhanov</dc:creator>
  <cp:lastModifiedBy>Тетерина Екатерина Сергеевна</cp:lastModifiedBy>
  <cp:revision>2</cp:revision>
  <cp:lastPrinted>2021-10-13T12:08:00Z</cp:lastPrinted>
  <dcterms:created xsi:type="dcterms:W3CDTF">2021-12-03T10:01:00Z</dcterms:created>
  <dcterms:modified xsi:type="dcterms:W3CDTF">2021-12-03T10:01:00Z</dcterms:modified>
</cp:coreProperties>
</file>